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7E" w:rsidRPr="00DF2C11" w:rsidRDefault="004F202B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ілім беру саласы: Коммуникация</w:t>
      </w:r>
    </w:p>
    <w:p w:rsidR="004F202B" w:rsidRPr="00DF2C11" w:rsidRDefault="004F202B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Ұйымдастырылған  оқу- қызметі: Сөйлеуді дамыту</w:t>
      </w:r>
    </w:p>
    <w:p w:rsidR="004F202B" w:rsidRPr="00DF2C11" w:rsidRDefault="004F202B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ақырыбы: Тіл тірегіміз, соғып тұрған жүрегіміз.</w:t>
      </w:r>
    </w:p>
    <w:p w:rsidR="004F202B" w:rsidRPr="00DF2C11" w:rsidRDefault="004F202B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Мақсаты: Балаларды ана-тілінің қасиетін сезінуге, мәртебесін көтеріп баулуға үйрету. Тілді құрметтей білуге тәрбиелеу.</w:t>
      </w:r>
    </w:p>
    <w:p w:rsidR="004F202B" w:rsidRPr="00DF2C11" w:rsidRDefault="004F202B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Тәрбиеші: Балалар бүгін бізге қонақтар келіп отыр.Олай болса қонақтармен амандасып алайық. </w:t>
      </w:r>
      <w:r w:rsidR="00AB10F7" w:rsidRPr="00DF2C11">
        <w:rPr>
          <w:rFonts w:ascii="Times New Roman" w:hAnsi="Times New Roman" w:cs="Times New Roman"/>
          <w:lang w:val="kk-KZ"/>
        </w:rPr>
        <w:t>Бәріміз орнымыздан тұрып, шаттық шеңберін жасайық.</w:t>
      </w:r>
    </w:p>
    <w:p w:rsidR="00AB10F7" w:rsidRPr="00DF2C11" w:rsidRDefault="00AB10F7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райлап таң атты.</w:t>
      </w:r>
    </w:p>
    <w:p w:rsidR="00AB10F7" w:rsidRPr="00DF2C11" w:rsidRDefault="00AB10F7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лтын шуақ таратты.</w:t>
      </w:r>
    </w:p>
    <w:p w:rsidR="00AB10F7" w:rsidRPr="00DF2C11" w:rsidRDefault="00AB10F7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айырлы таң, балалар</w:t>
      </w:r>
    </w:p>
    <w:p w:rsidR="00AB10F7" w:rsidRPr="00DF2C11" w:rsidRDefault="00AB10F7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 Қайырлы таң, апайлар</w:t>
      </w:r>
    </w:p>
    <w:p w:rsidR="00AB10F7" w:rsidRPr="00DF2C11" w:rsidRDefault="00AB10F7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 біз бәріміз бір үйдің балаларындай тату тәтті доспыз. Қане, бір-бірімізге деген достығымызды  нығайту үшін жақсы тілектер айтайықшы.</w:t>
      </w:r>
    </w:p>
    <w:p w:rsidR="00F463E5" w:rsidRPr="00DF2C11" w:rsidRDefault="00F463E5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: Күніміз ашық болсын, деніміз сау болсын, еліміз аман болсын, нанымыз көп болсын</w:t>
      </w:r>
    </w:p>
    <w:p w:rsidR="00F463E5" w:rsidRPr="00DF2C11" w:rsidRDefault="00F463E5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әрбиеші: Иә, балалар осындай жақсы көңілмен бүгінгі  оқу-қызметімізді бастаймыз.</w:t>
      </w:r>
    </w:p>
    <w:p w:rsidR="00F463E5" w:rsidRPr="00DF2C11" w:rsidRDefault="00F463E5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Есік қағылып, ішке қонақ келеді.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әрбиеші: Балалар қонағымыз шет мемлекеттен келген екен. Онвң арманы біздің еліміз туралы көп білгісі келеді екен.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онақ: Сәлеметсіздерме! Мен шет мемлекеттен келдім менің арманым сіздердің мемлекет туралы көп білгім келеді.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 бұл қай мемлекет?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: Қазақстан Республикасы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онақ: Бұл мемлекеттің бас қаласы қай қала?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: Астана қаласы</w:t>
      </w:r>
    </w:p>
    <w:p w:rsidR="004768DE" w:rsidRPr="00DF2C11" w:rsidRDefault="004768DE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онақ: Қазақстан республикасының  елбасы кім?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: Н. Ә. Назарбаев.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онақ: Қазақстан Республикасының мемлекеттік тілі  қай тіл?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: Қазақ-тілі.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лар ән-ұран орындайды.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Енді қонағымызға ана-тілі туралы тақпағымызды айтып берейікші.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1-бала  Сүйесің өз тіліңді 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оласың білімді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lastRenderedPageBreak/>
        <w:t>Өз тілің үйретер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Өнерді ғылымды.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2-бала  Тілім барда мақтанам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ілім менің аппақ ән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ірлігімді бүгінгі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на-тілі сақтаған</w:t>
      </w:r>
    </w:p>
    <w:p w:rsidR="00D73089" w:rsidRPr="00DF2C11" w:rsidRDefault="00D73089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3-бала </w:t>
      </w:r>
      <w:r w:rsidR="00B72D50" w:rsidRPr="00DF2C11">
        <w:rPr>
          <w:rFonts w:ascii="Times New Roman" w:hAnsi="Times New Roman" w:cs="Times New Roman"/>
          <w:lang w:val="kk-KZ"/>
        </w:rPr>
        <w:t>Ана- тілі өзгелерден бөлексің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Бала жүрек соған арнап жыр төксін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на-тілін бағаласаң қалай біз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Өзіміздің солай болмақ бағамыз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өле би: Әрбір тілде сөйле әлемді таң қылып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на-тілі білмеу қандай заңдылық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Өсер бабаң, байтақ далам тұрғанда 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азақ-тілі жасау керек мәңгілік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Әйтеке би: Қазақ қазақ болғалы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Тіл үшін күрес көргені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Көргені көп тілімнің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Мүмкін емес өлмегі.</w:t>
      </w:r>
    </w:p>
    <w:p w:rsidR="00B72D50" w:rsidRPr="00DF2C11" w:rsidRDefault="00B72D50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азыбек би: Жетер енді әркімге бір ермейік,</w:t>
      </w:r>
    </w:p>
    <w:p w:rsidR="00B72D50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азақ болсаң құлашты бір сермейік</w:t>
      </w:r>
    </w:p>
    <w:p w:rsidR="002C37B1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анға сіңген  ана-тілім халқым-ау</w:t>
      </w:r>
    </w:p>
    <w:p w:rsidR="002C37B1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Шұбарлауға ешқандай жол бермейік.</w:t>
      </w:r>
    </w:p>
    <w:p w:rsidR="002C37B1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 xml:space="preserve">Қонақ: Рахмет, балалар. </w:t>
      </w:r>
    </w:p>
    <w:p w:rsidR="002C37B1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Сергіту сәті.</w:t>
      </w:r>
    </w:p>
    <w:p w:rsidR="002C37B1" w:rsidRPr="00DF2C11" w:rsidRDefault="002C37B1">
      <w:pPr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Жұмбақ шешу.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1.Тілден ұшып құлаққа қонады (Сөз)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2.Қабат-қабат қаттама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Ақылың болса аттама(Кітап)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3.Отан оттан да ыстық, ол не? (Отан)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ұрастыру ойыны.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Мақсаты: алдымызда тұрған қиындылырдан жалауша құрастырамыз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Қорытынды: Сұрақ-жауап.</w:t>
      </w:r>
    </w:p>
    <w:p w:rsidR="002C37B1" w:rsidRPr="00DF2C11" w:rsidRDefault="002C37B1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lastRenderedPageBreak/>
        <w:t xml:space="preserve">Тәрбиеші: Балалар бүгін бәрің сабаққа жақсы қатыстыңдар. Елбасымыз </w:t>
      </w:r>
      <w:r w:rsidR="00964E6D" w:rsidRPr="00DF2C11">
        <w:rPr>
          <w:rFonts w:ascii="Times New Roman" w:hAnsi="Times New Roman" w:cs="Times New Roman"/>
          <w:lang w:val="kk-KZ"/>
        </w:rPr>
        <w:t>Н. Ә. Назарбаев «Қазақстанның болашағы қазақ тілінде» деп айтқандай сендер осы ана-тіліміздің мәртебесін биікке ұшыратын сұңқары, бәйгенің алдын бермес тұлпары болуларыңа тілектеспін.</w:t>
      </w:r>
    </w:p>
    <w:p w:rsidR="00964E6D" w:rsidRDefault="00964E6D" w:rsidP="002C37B1">
      <w:pPr>
        <w:pStyle w:val="a3"/>
        <w:rPr>
          <w:rFonts w:ascii="Times New Roman" w:hAnsi="Times New Roman" w:cs="Times New Roman"/>
          <w:lang w:val="kk-KZ"/>
        </w:rPr>
      </w:pPr>
      <w:r w:rsidRPr="00DF2C11">
        <w:rPr>
          <w:rFonts w:ascii="Times New Roman" w:hAnsi="Times New Roman" w:cs="Times New Roman"/>
          <w:lang w:val="kk-KZ"/>
        </w:rPr>
        <w:t>Осымен оқу іс-әрекетіміз аяқталды . Сау болыңыздар.</w:t>
      </w:r>
    </w:p>
    <w:p w:rsidR="00F7717F" w:rsidRDefault="00F7717F" w:rsidP="002C37B1">
      <w:pPr>
        <w:pStyle w:val="a3"/>
        <w:rPr>
          <w:rFonts w:ascii="Times New Roman" w:hAnsi="Times New Roman" w:cs="Times New Roman"/>
          <w:lang w:val="kk-KZ"/>
        </w:rPr>
      </w:pP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noProof/>
          <w:lang w:eastAsia="ru-RU"/>
        </w:rPr>
      </w:pP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73537"/>
            <wp:effectExtent l="19050" t="0" r="3175" b="0"/>
            <wp:docPr id="1" name="Рисунок 1" descr="C:\Users\user\Desktop\нов сур\20160930_1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 сур\20160930_113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73537"/>
            <wp:effectExtent l="19050" t="0" r="3175" b="0"/>
            <wp:docPr id="2" name="Рисунок 2" descr="C:\Users\user\Desktop\нов сур\20160930_11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 сур\20160930_113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</w:p>
    <w:p w:rsidR="00F7717F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</w:p>
    <w:p w:rsidR="00F7717F" w:rsidRPr="00DF2C11" w:rsidRDefault="00F7717F" w:rsidP="00F7717F">
      <w:pPr>
        <w:pStyle w:val="a3"/>
        <w:ind w:left="0"/>
        <w:rPr>
          <w:rFonts w:ascii="Times New Roman" w:hAnsi="Times New Roman" w:cs="Times New Roman"/>
          <w:lang w:val="kk-KZ"/>
        </w:rPr>
      </w:pPr>
    </w:p>
    <w:sectPr w:rsidR="00F7717F" w:rsidRPr="00DF2C11" w:rsidSect="000D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130AC"/>
    <w:multiLevelType w:val="hybridMultilevel"/>
    <w:tmpl w:val="5F1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02B"/>
    <w:rsid w:val="000D557E"/>
    <w:rsid w:val="00202913"/>
    <w:rsid w:val="002C37B1"/>
    <w:rsid w:val="003D0474"/>
    <w:rsid w:val="004768DE"/>
    <w:rsid w:val="004F202B"/>
    <w:rsid w:val="00964E6D"/>
    <w:rsid w:val="00AB10F7"/>
    <w:rsid w:val="00B72D50"/>
    <w:rsid w:val="00D73089"/>
    <w:rsid w:val="00DB3D55"/>
    <w:rsid w:val="00DF2C11"/>
    <w:rsid w:val="00F463E5"/>
    <w:rsid w:val="00F7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82B4-4888-4C81-9FAA-A3C1FB1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30T06:51:00Z</dcterms:created>
  <dcterms:modified xsi:type="dcterms:W3CDTF">2016-10-03T05:50:00Z</dcterms:modified>
</cp:coreProperties>
</file>